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9621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655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B655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B655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B655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8759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d end development</w:t>
            </w:r>
            <w:r w:rsidR="002B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ml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2B74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 xml:space="preserve"> find the product of an array elements.</w:t>
            </w:r>
          </w:p>
          <w:p w:rsidR="00267C59" w:rsidRPr="00267C59" w:rsidRDefault="00267C59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ite a c program to print the factorial of the given number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016F52" w:rsidRDefault="00016F52">
      <w:pPr>
        <w:rPr>
          <w:rFonts w:ascii="Arial Black" w:hAnsi="Arial Black"/>
          <w:noProof/>
          <w:sz w:val="24"/>
          <w:szCs w:val="24"/>
        </w:rPr>
      </w:pPr>
    </w:p>
    <w:p w:rsidR="00311200" w:rsidRDefault="003461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8890</wp:posOffset>
            </wp:positionV>
            <wp:extent cx="5943600" cy="52514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0BD0">
        <w:rPr>
          <w:rFonts w:ascii="Arial Black" w:hAnsi="Arial Black"/>
          <w:sz w:val="24"/>
          <w:szCs w:val="24"/>
        </w:rPr>
        <w:t xml:space="preserve"> </w:t>
      </w: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746EF5" w:rsidRDefault="00746EF5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BA6200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060315" cy="640080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2B1CAB" w:rsidRDefault="002B1CAB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>#include</w:t>
      </w:r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stdio.h</w:t>
      </w:r>
      <w:proofErr w:type="spellEnd"/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&gt;</w:t>
      </w:r>
    </w:p>
    <w:p w:rsidR="00F52B7F" w:rsidRPr="00752726" w:rsidRDefault="00F52B7F" w:rsidP="00752726">
      <w:pPr>
        <w:pStyle w:val="l1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752726">
        <w:rPr>
          <w:rStyle w:val="kwd"/>
          <w:color w:val="000000" w:themeColor="text1"/>
        </w:rPr>
        <w:t>int</w:t>
      </w:r>
      <w:proofErr w:type="spellEnd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main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)</w:t>
      </w:r>
    </w:p>
    <w:p w:rsidR="004A56E4" w:rsidRDefault="00F52B7F" w:rsidP="006B2BDC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pun"/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F52B7F" w:rsidRPr="00752726" w:rsidRDefault="004A56E4" w:rsidP="006B2BDC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Style w:val="kwd"/>
          <w:color w:val="000000" w:themeColor="text1"/>
        </w:rPr>
        <w:t xml:space="preserve">        </w:t>
      </w:r>
      <w:proofErr w:type="spellStart"/>
      <w:r w:rsidR="00F52B7F" w:rsidRPr="00752726">
        <w:rPr>
          <w:rStyle w:val="kwd"/>
          <w:color w:val="000000" w:themeColor="text1"/>
        </w:rPr>
        <w:t>int</w:t>
      </w:r>
      <w:proofErr w:type="spellEnd"/>
      <w:r w:rsidR="00F52B7F"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F52B7F"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n</w:t>
      </w:r>
      <w:r w:rsidR="00F52B7F"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,</w:t>
      </w:r>
      <w:r w:rsidR="00F52B7F"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="00F52B7F"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F52B7F" w:rsidRPr="00752726" w:rsidRDefault="00F52B7F" w:rsidP="00752726">
      <w:pPr>
        <w:pStyle w:val="l4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kwd"/>
          <w:color w:val="000000" w:themeColor="text1"/>
        </w:rPr>
        <w:t>long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a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[</w:t>
      </w:r>
      <w:r w:rsidRPr="00752726">
        <w:rPr>
          <w:rStyle w:val="lit"/>
          <w:rFonts w:ascii="Courier New" w:hAnsi="Courier New" w:cs="Courier New"/>
          <w:color w:val="000000" w:themeColor="text1"/>
          <w:sz w:val="20"/>
          <w:szCs w:val="20"/>
        </w:rPr>
        <w:t>1000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];</w:t>
      </w:r>
    </w:p>
    <w:p w:rsidR="00F52B7F" w:rsidRPr="00752726" w:rsidRDefault="00F52B7F" w:rsidP="00752726">
      <w:pPr>
        <w:pStyle w:val="l5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52726">
        <w:rPr>
          <w:rStyle w:val="kwd"/>
          <w:color w:val="000000" w:themeColor="text1"/>
        </w:rPr>
        <w:t>int</w:t>
      </w:r>
      <w:proofErr w:type="spellEnd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mul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=</w:t>
      </w:r>
      <w:r w:rsidRPr="00752726">
        <w:rPr>
          <w:rStyle w:val="lit"/>
          <w:rFonts w:ascii="Courier New" w:hAnsi="Courier New" w:cs="Courier New"/>
          <w:color w:val="000000" w:themeColor="text1"/>
          <w:sz w:val="20"/>
          <w:szCs w:val="20"/>
        </w:rPr>
        <w:t>1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F52B7F" w:rsidRPr="00752726" w:rsidRDefault="00F52B7F" w:rsidP="00752726">
      <w:pPr>
        <w:pStyle w:val="l6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scanf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"%</w:t>
      </w:r>
      <w:proofErr w:type="spellStart"/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d"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,&amp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n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F52B7F" w:rsidRPr="00752726" w:rsidRDefault="00F52B7F" w:rsidP="00752726">
      <w:pPr>
        <w:pStyle w:val="l7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kwd"/>
          <w:color w:val="000000" w:themeColor="text1"/>
        </w:rPr>
        <w:t>for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=</w:t>
      </w:r>
      <w:r w:rsidRPr="00752726">
        <w:rPr>
          <w:rStyle w:val="lit"/>
          <w:rFonts w:ascii="Courier New" w:hAnsi="Courier New" w:cs="Courier New"/>
          <w:color w:val="000000" w:themeColor="text1"/>
          <w:sz w:val="20"/>
          <w:szCs w:val="20"/>
        </w:rPr>
        <w:t>0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++)</w:t>
      </w:r>
    </w:p>
    <w:p w:rsidR="00F52B7F" w:rsidRPr="00752726" w:rsidRDefault="00F52B7F" w:rsidP="00752726">
      <w:pPr>
        <w:pStyle w:val="l8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F52B7F" w:rsidRPr="00752726" w:rsidRDefault="00F52B7F" w:rsidP="00752726">
      <w:pPr>
        <w:pStyle w:val="l9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scanf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"%</w:t>
      </w:r>
      <w:proofErr w:type="spellStart"/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ld</w:t>
      </w:r>
      <w:proofErr w:type="spellEnd"/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"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,&amp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]);</w:t>
      </w: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52B7F" w:rsidRPr="00752726" w:rsidRDefault="00F52B7F" w:rsidP="00752726">
      <w:pPr>
        <w:pStyle w:val="l1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kwd"/>
          <w:color w:val="000000" w:themeColor="text1"/>
        </w:rPr>
        <w:t>for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=</w:t>
      </w:r>
      <w:r w:rsidRPr="00752726">
        <w:rPr>
          <w:rStyle w:val="lit"/>
          <w:rFonts w:ascii="Courier New" w:hAnsi="Courier New" w:cs="Courier New"/>
          <w:color w:val="000000" w:themeColor="text1"/>
          <w:sz w:val="20"/>
          <w:szCs w:val="20"/>
        </w:rPr>
        <w:t>0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n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;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++)</w:t>
      </w:r>
    </w:p>
    <w:p w:rsidR="00F52B7F" w:rsidRPr="00752726" w:rsidRDefault="00F52B7F" w:rsidP="00752726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F52B7F" w:rsidRPr="00752726" w:rsidRDefault="00F52B7F" w:rsidP="006B2BDC">
      <w:pPr>
        <w:pStyle w:val="l3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mul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=(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mul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*</w:t>
      </w: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a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])%(</w:t>
      </w:r>
      <w:r w:rsidRPr="00752726">
        <w:rPr>
          <w:rStyle w:val="lit"/>
          <w:rFonts w:ascii="Courier New" w:hAnsi="Courier New" w:cs="Courier New"/>
          <w:color w:val="000000" w:themeColor="text1"/>
          <w:sz w:val="20"/>
          <w:szCs w:val="20"/>
        </w:rPr>
        <w:t>1000000007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F52B7F" w:rsidRPr="00752726" w:rsidRDefault="00F52B7F" w:rsidP="00752726">
      <w:pPr>
        <w:pStyle w:val="l5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//  </w:t>
      </w:r>
      <w:proofErr w:type="spellStart"/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>printf</w:t>
      </w:r>
      <w:proofErr w:type="spellEnd"/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>("%d",</w:t>
      </w:r>
      <w:proofErr w:type="spellStart"/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>mul</w:t>
      </w:r>
      <w:proofErr w:type="spellEnd"/>
      <w:r w:rsidRPr="00752726">
        <w:rPr>
          <w:rStyle w:val="com"/>
          <w:rFonts w:ascii="Courier New" w:hAnsi="Courier New" w:cs="Courier New"/>
          <w:i/>
          <w:iCs/>
          <w:color w:val="000000" w:themeColor="text1"/>
          <w:sz w:val="20"/>
          <w:szCs w:val="20"/>
        </w:rPr>
        <w:t>);</w:t>
      </w:r>
    </w:p>
    <w:p w:rsidR="00F52B7F" w:rsidRPr="00752726" w:rsidRDefault="00F52B7F" w:rsidP="00752726">
      <w:pPr>
        <w:pStyle w:val="l6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52B7F" w:rsidRDefault="00F52B7F" w:rsidP="00752726">
      <w:pPr>
        <w:pStyle w:val="l7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pun"/>
          <w:rFonts w:ascii="Courier New" w:hAnsi="Courier New" w:cs="Courier New"/>
          <w:color w:val="000000" w:themeColor="text1"/>
          <w:sz w:val="20"/>
          <w:szCs w:val="20"/>
        </w:rPr>
      </w:pPr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printf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(</w:t>
      </w:r>
      <w:r w:rsidRPr="00752726">
        <w:rPr>
          <w:rStyle w:val="str"/>
          <w:rFonts w:ascii="Courier New" w:hAnsi="Courier New" w:cs="Courier New"/>
          <w:color w:val="000000" w:themeColor="text1"/>
          <w:sz w:val="20"/>
          <w:szCs w:val="20"/>
        </w:rPr>
        <w:t>"%d"</w:t>
      </w:r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,</w:t>
      </w:r>
      <w:proofErr w:type="spellStart"/>
      <w:r w:rsidRPr="00752726">
        <w:rPr>
          <w:rStyle w:val="pln"/>
          <w:rFonts w:ascii="Courier New" w:hAnsi="Courier New" w:cs="Courier New"/>
          <w:color w:val="000000" w:themeColor="text1"/>
          <w:sz w:val="20"/>
          <w:szCs w:val="20"/>
        </w:rPr>
        <w:t>mul</w:t>
      </w:r>
      <w:proofErr w:type="spellEnd"/>
      <w:r w:rsidRPr="00752726">
        <w:rPr>
          <w:rStyle w:val="pun"/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50189F" w:rsidRPr="00752726" w:rsidRDefault="0050189F" w:rsidP="00752726">
      <w:pPr>
        <w:pStyle w:val="l7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}</w:t>
      </w:r>
      <w:bookmarkStart w:id="0" w:name="_GoBack"/>
    </w:p>
    <w:bookmarkEnd w:id="0"/>
    <w:p w:rsidR="002B1CAB" w:rsidRPr="00752726" w:rsidRDefault="002B1CAB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0189F" w:rsidRDefault="0050189F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lastRenderedPageBreak/>
        <w:t xml:space="preserve">Program </w:t>
      </w:r>
      <w:r w:rsidR="002B1CAB">
        <w:rPr>
          <w:rFonts w:ascii="Arial Black" w:hAnsi="Arial Black"/>
          <w:b/>
          <w:sz w:val="24"/>
          <w:szCs w:val="24"/>
        </w:rPr>
        <w:t>2</w:t>
      </w:r>
    </w:p>
    <w:p w:rsidR="00552988" w:rsidRPr="005930AF" w:rsidRDefault="00804282" w:rsidP="001A02CB">
      <w:pPr>
        <w:pStyle w:val="l1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color w:val="000000" w:themeColor="text1"/>
        </w:rPr>
        <w:t xml:space="preserve"> </w:t>
      </w:r>
      <w:r w:rsidR="00552988" w:rsidRPr="005930AF">
        <w:rPr>
          <w:rStyle w:val="com"/>
          <w:rFonts w:ascii="Courier New" w:eastAsia="Times New Roman" w:hAnsi="Courier New" w:cs="Courier New"/>
          <w:i/>
          <w:iCs/>
          <w:color w:val="000000" w:themeColor="text1"/>
          <w:sz w:val="27"/>
          <w:szCs w:val="27"/>
        </w:rPr>
        <w:t>#include</w:t>
      </w:r>
      <w:r w:rsidR="00552988"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</w:t>
      </w:r>
      <w:r w:rsidR="00552988"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&lt;</w:t>
      </w:r>
      <w:proofErr w:type="spellStart"/>
      <w:r w:rsidR="00552988"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stdio.h</w:t>
      </w:r>
      <w:proofErr w:type="spellEnd"/>
      <w:r w:rsidR="00552988"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&gt;</w:t>
      </w:r>
    </w:p>
    <w:p w:rsidR="00552988" w:rsidRPr="005930AF" w:rsidRDefault="00552988" w:rsidP="006A307C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 </w:t>
      </w:r>
      <w:r w:rsidR="006A307C"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</w:t>
      </w:r>
      <w:proofErr w:type="spellStart"/>
      <w:r w:rsidRPr="005930AF">
        <w:rPr>
          <w:rStyle w:val="kwd"/>
          <w:rFonts w:eastAsia="Times New Roman"/>
          <w:color w:val="000000" w:themeColor="text1"/>
          <w:sz w:val="27"/>
          <w:szCs w:val="27"/>
        </w:rPr>
        <w:t>int</w:t>
      </w:r>
      <w:proofErr w:type="spellEnd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main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(){</w:t>
      </w:r>
    </w:p>
    <w:p w:rsidR="00552988" w:rsidRPr="005930AF" w:rsidRDefault="00552988" w:rsidP="001A02CB">
      <w:pPr>
        <w:pStyle w:val="l4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proofErr w:type="spellStart"/>
      <w:r w:rsidRPr="005930AF">
        <w:rPr>
          <w:rStyle w:val="kwd"/>
          <w:rFonts w:eastAsia="Times New Roman"/>
          <w:color w:val="000000" w:themeColor="text1"/>
          <w:sz w:val="27"/>
          <w:szCs w:val="27"/>
        </w:rPr>
        <w:t>int</w:t>
      </w:r>
      <w:proofErr w:type="spellEnd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</w:t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num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;</w:t>
      </w:r>
    </w:p>
    <w:p w:rsidR="00552988" w:rsidRPr="005930AF" w:rsidRDefault="00552988" w:rsidP="001A02CB">
      <w:pPr>
        <w:pStyle w:val="l5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proofErr w:type="spellStart"/>
      <w:r w:rsidRPr="005930AF">
        <w:rPr>
          <w:rStyle w:val="kwd"/>
          <w:rFonts w:eastAsia="Times New Roman"/>
          <w:color w:val="000000" w:themeColor="text1"/>
          <w:sz w:val="27"/>
          <w:szCs w:val="27"/>
        </w:rPr>
        <w:t>int</w:t>
      </w:r>
      <w:proofErr w:type="spellEnd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fact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=</w:t>
      </w:r>
      <w:r w:rsidRPr="005930AF">
        <w:rPr>
          <w:rStyle w:val="lit"/>
          <w:rFonts w:ascii="Courier New" w:eastAsia="Times New Roman" w:hAnsi="Courier New" w:cs="Courier New"/>
          <w:color w:val="000000" w:themeColor="text1"/>
          <w:sz w:val="27"/>
          <w:szCs w:val="27"/>
        </w:rPr>
        <w:t>1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;</w:t>
      </w:r>
    </w:p>
    <w:p w:rsidR="00552988" w:rsidRPr="005930AF" w:rsidRDefault="00552988" w:rsidP="001A02CB">
      <w:pPr>
        <w:pStyle w:val="l6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scanf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(</w:t>
      </w:r>
      <w:r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"%d"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,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&amp;</w:t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num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);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          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</w:p>
    <w:p w:rsidR="00552988" w:rsidRPr="005930AF" w:rsidRDefault="00552988" w:rsidP="001A02CB">
      <w:pPr>
        <w:pStyle w:val="l7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5930AF">
        <w:rPr>
          <w:rStyle w:val="kwd"/>
          <w:rFonts w:eastAsia="Times New Roman"/>
          <w:color w:val="000000" w:themeColor="text1"/>
          <w:sz w:val="27"/>
          <w:szCs w:val="27"/>
        </w:rPr>
        <w:t>for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(</w:t>
      </w:r>
      <w:proofErr w:type="spellStart"/>
      <w:r w:rsidRPr="005930AF">
        <w:rPr>
          <w:rStyle w:val="kwd"/>
          <w:rFonts w:eastAsia="Times New Roman"/>
          <w:color w:val="000000" w:themeColor="text1"/>
          <w:sz w:val="27"/>
          <w:szCs w:val="27"/>
        </w:rPr>
        <w:t>int</w:t>
      </w:r>
      <w:proofErr w:type="spellEnd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</w:t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i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=</w:t>
      </w:r>
      <w:r w:rsidRPr="005930AF">
        <w:rPr>
          <w:rStyle w:val="lit"/>
          <w:rFonts w:ascii="Courier New" w:eastAsia="Times New Roman" w:hAnsi="Courier New" w:cs="Courier New"/>
          <w:color w:val="000000" w:themeColor="text1"/>
          <w:sz w:val="27"/>
          <w:szCs w:val="27"/>
        </w:rPr>
        <w:t>1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;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i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&lt;=</w:t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num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;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i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++)</w:t>
      </w:r>
    </w:p>
    <w:p w:rsidR="00552988" w:rsidRPr="005930AF" w:rsidRDefault="00552988" w:rsidP="001A02CB">
      <w:pPr>
        <w:pStyle w:val="l8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{</w:t>
      </w:r>
    </w:p>
    <w:p w:rsidR="00552988" w:rsidRPr="005930AF" w:rsidRDefault="00552988" w:rsidP="001A02CB">
      <w:pPr>
        <w:pStyle w:val="l9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  <w:t>fact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=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fact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*</w:t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i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;</w:t>
      </w:r>
    </w:p>
    <w:p w:rsidR="00552988" w:rsidRPr="005930AF" w:rsidRDefault="00552988" w:rsidP="001A02CB">
      <w:pPr>
        <w:pStyle w:val="l0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</w:p>
    <w:p w:rsidR="00552988" w:rsidRPr="005930AF" w:rsidRDefault="00552988" w:rsidP="001A02CB">
      <w:pPr>
        <w:pStyle w:val="l1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ab/>
      </w:r>
      <w:proofErr w:type="spellStart"/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printf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(</w:t>
      </w:r>
      <w:r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"%</w:t>
      </w:r>
      <w:proofErr w:type="spellStart"/>
      <w:r w:rsidRPr="005930AF">
        <w:rPr>
          <w:rStyle w:val="str"/>
          <w:rFonts w:ascii="Courier New" w:eastAsia="Times New Roman" w:hAnsi="Courier New" w:cs="Courier New"/>
          <w:color w:val="000000" w:themeColor="text1"/>
          <w:sz w:val="27"/>
          <w:szCs w:val="27"/>
        </w:rPr>
        <w:t>d"</w:t>
      </w: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,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>fact</w:t>
      </w:r>
      <w:proofErr w:type="spellEnd"/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);</w:t>
      </w:r>
      <w:r w:rsidRPr="005930AF">
        <w:rPr>
          <w:rStyle w:val="pln"/>
          <w:rFonts w:ascii="Courier New" w:eastAsia="Times New Roman" w:hAnsi="Courier New" w:cs="Courier New"/>
          <w:color w:val="000000" w:themeColor="text1"/>
          <w:sz w:val="27"/>
          <w:szCs w:val="27"/>
        </w:rPr>
        <w:t xml:space="preserve">    </w:t>
      </w:r>
    </w:p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5930AF">
        <w:rPr>
          <w:rStyle w:val="pun"/>
          <w:rFonts w:ascii="Courier New" w:eastAsia="Times New Roman" w:hAnsi="Courier New" w:cs="Courier New"/>
          <w:color w:val="000000" w:themeColor="text1"/>
          <w:sz w:val="27"/>
          <w:szCs w:val="27"/>
        </w:rPr>
        <w:t>}</w:t>
      </w: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B5E5C"/>
    <w:rsid w:val="000B6F98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2017E1"/>
    <w:rsid w:val="0024290F"/>
    <w:rsid w:val="00247A08"/>
    <w:rsid w:val="00256992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46191"/>
    <w:rsid w:val="00383F31"/>
    <w:rsid w:val="003B038B"/>
    <w:rsid w:val="003C7EB0"/>
    <w:rsid w:val="003D4DD9"/>
    <w:rsid w:val="003E09A6"/>
    <w:rsid w:val="00452B86"/>
    <w:rsid w:val="004579E7"/>
    <w:rsid w:val="00467C3D"/>
    <w:rsid w:val="0047157F"/>
    <w:rsid w:val="004A110C"/>
    <w:rsid w:val="004A1841"/>
    <w:rsid w:val="004A56E4"/>
    <w:rsid w:val="004C5488"/>
    <w:rsid w:val="004D4AED"/>
    <w:rsid w:val="004D6C19"/>
    <w:rsid w:val="0050189F"/>
    <w:rsid w:val="00503530"/>
    <w:rsid w:val="00552988"/>
    <w:rsid w:val="00563A6F"/>
    <w:rsid w:val="00564ABD"/>
    <w:rsid w:val="005930AF"/>
    <w:rsid w:val="005A4D30"/>
    <w:rsid w:val="005A76C9"/>
    <w:rsid w:val="005F19EF"/>
    <w:rsid w:val="00611BC1"/>
    <w:rsid w:val="00616E14"/>
    <w:rsid w:val="006219E7"/>
    <w:rsid w:val="00625F48"/>
    <w:rsid w:val="006956C9"/>
    <w:rsid w:val="006A307C"/>
    <w:rsid w:val="006B2BDC"/>
    <w:rsid w:val="006D2F12"/>
    <w:rsid w:val="006E797B"/>
    <w:rsid w:val="006F10A6"/>
    <w:rsid w:val="00717ADA"/>
    <w:rsid w:val="00746EF5"/>
    <w:rsid w:val="00752726"/>
    <w:rsid w:val="00754FA0"/>
    <w:rsid w:val="00787512"/>
    <w:rsid w:val="007A72DE"/>
    <w:rsid w:val="007D1F84"/>
    <w:rsid w:val="0080251E"/>
    <w:rsid w:val="00804282"/>
    <w:rsid w:val="0081324C"/>
    <w:rsid w:val="00823D5C"/>
    <w:rsid w:val="008253C0"/>
    <w:rsid w:val="008579BD"/>
    <w:rsid w:val="00862468"/>
    <w:rsid w:val="008759AF"/>
    <w:rsid w:val="0089139E"/>
    <w:rsid w:val="008959E8"/>
    <w:rsid w:val="008A14AC"/>
    <w:rsid w:val="008B4B45"/>
    <w:rsid w:val="00911919"/>
    <w:rsid w:val="00913942"/>
    <w:rsid w:val="009507ED"/>
    <w:rsid w:val="00962123"/>
    <w:rsid w:val="00985D88"/>
    <w:rsid w:val="009B4362"/>
    <w:rsid w:val="009D0D95"/>
    <w:rsid w:val="009E1331"/>
    <w:rsid w:val="009F4E15"/>
    <w:rsid w:val="009F54E2"/>
    <w:rsid w:val="00A06A16"/>
    <w:rsid w:val="00A13E36"/>
    <w:rsid w:val="00A32905"/>
    <w:rsid w:val="00A46455"/>
    <w:rsid w:val="00A66028"/>
    <w:rsid w:val="00A901CF"/>
    <w:rsid w:val="00AD652B"/>
    <w:rsid w:val="00AF14DC"/>
    <w:rsid w:val="00AF77AF"/>
    <w:rsid w:val="00B65548"/>
    <w:rsid w:val="00BA37C8"/>
    <w:rsid w:val="00BA6200"/>
    <w:rsid w:val="00BD188D"/>
    <w:rsid w:val="00BE0466"/>
    <w:rsid w:val="00C1328D"/>
    <w:rsid w:val="00C14131"/>
    <w:rsid w:val="00C35E85"/>
    <w:rsid w:val="00C57D04"/>
    <w:rsid w:val="00C61885"/>
    <w:rsid w:val="00C97A9A"/>
    <w:rsid w:val="00CB38F1"/>
    <w:rsid w:val="00CD4A41"/>
    <w:rsid w:val="00D1560A"/>
    <w:rsid w:val="00D278E3"/>
    <w:rsid w:val="00D6325D"/>
    <w:rsid w:val="00D95B73"/>
    <w:rsid w:val="00DB6347"/>
    <w:rsid w:val="00DE4794"/>
    <w:rsid w:val="00DE6423"/>
    <w:rsid w:val="00DF1602"/>
    <w:rsid w:val="00E0004F"/>
    <w:rsid w:val="00E0247F"/>
    <w:rsid w:val="00E5539B"/>
    <w:rsid w:val="00E82A1B"/>
    <w:rsid w:val="00EE1745"/>
    <w:rsid w:val="00EE1FDA"/>
    <w:rsid w:val="00F25381"/>
    <w:rsid w:val="00F25FB0"/>
    <w:rsid w:val="00F379D4"/>
    <w:rsid w:val="00F46048"/>
    <w:rsid w:val="00F52B7F"/>
    <w:rsid w:val="00F7797A"/>
    <w:rsid w:val="00F86EE4"/>
    <w:rsid w:val="00F95778"/>
    <w:rsid w:val="00FD14D6"/>
    <w:rsid w:val="00FD7A8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DC2E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EA37-3BAB-3542-BBC1-D485C518B4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7</cp:revision>
  <cp:lastPrinted>2020-05-20T11:28:00Z</cp:lastPrinted>
  <dcterms:created xsi:type="dcterms:W3CDTF">2020-05-31T11:41:00Z</dcterms:created>
  <dcterms:modified xsi:type="dcterms:W3CDTF">2020-05-31T11:53:00Z</dcterms:modified>
</cp:coreProperties>
</file>